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AC" w:rsidRPr="00AE2165" w:rsidRDefault="00CF6EFC" w:rsidP="00325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-3810</wp:posOffset>
            </wp:positionV>
            <wp:extent cx="1531088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33" y="21300"/>
                <wp:lineTo x="212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CE" w:rsidRPr="00AE2165">
        <w:rPr>
          <w:rFonts w:ascii="Times New Roman" w:hAnsi="Times New Roman" w:cs="Times New Roman"/>
          <w:b/>
          <w:sz w:val="28"/>
          <w:szCs w:val="28"/>
        </w:rPr>
        <w:t>Порядок получения справки</w:t>
      </w:r>
      <w:r w:rsidR="002D5D96" w:rsidRPr="00AE2165">
        <w:rPr>
          <w:rFonts w:ascii="Times New Roman" w:hAnsi="Times New Roman" w:cs="Times New Roman"/>
          <w:b/>
          <w:sz w:val="28"/>
          <w:szCs w:val="28"/>
        </w:rPr>
        <w:t xml:space="preserve"> о доходах (2-</w:t>
      </w:r>
      <w:r w:rsidR="003250CE" w:rsidRPr="00AE2165">
        <w:rPr>
          <w:rFonts w:ascii="Times New Roman" w:hAnsi="Times New Roman" w:cs="Times New Roman"/>
          <w:b/>
          <w:sz w:val="28"/>
          <w:szCs w:val="28"/>
        </w:rPr>
        <w:t xml:space="preserve">НДФЛ) и справки о </w:t>
      </w:r>
      <w:r w:rsidR="002A27FD" w:rsidRPr="00AE2165">
        <w:rPr>
          <w:rFonts w:ascii="Times New Roman" w:hAnsi="Times New Roman" w:cs="Times New Roman"/>
          <w:b/>
          <w:sz w:val="28"/>
          <w:szCs w:val="28"/>
        </w:rPr>
        <w:t>выплатах (</w:t>
      </w:r>
      <w:r w:rsidR="00933B61" w:rsidRPr="00AE2165">
        <w:rPr>
          <w:rFonts w:ascii="Times New Roman" w:hAnsi="Times New Roman" w:cs="Times New Roman"/>
          <w:b/>
          <w:sz w:val="28"/>
          <w:szCs w:val="28"/>
        </w:rPr>
        <w:t xml:space="preserve">назначенных и </w:t>
      </w:r>
      <w:r w:rsidR="003250CE" w:rsidRPr="00AE2165">
        <w:rPr>
          <w:rFonts w:ascii="Times New Roman" w:hAnsi="Times New Roman" w:cs="Times New Roman"/>
          <w:b/>
          <w:sz w:val="28"/>
          <w:szCs w:val="28"/>
        </w:rPr>
        <w:t>выплаченных пособи</w:t>
      </w:r>
      <w:r w:rsidR="00933B61" w:rsidRPr="00AE2165">
        <w:rPr>
          <w:rFonts w:ascii="Times New Roman" w:hAnsi="Times New Roman" w:cs="Times New Roman"/>
          <w:b/>
          <w:sz w:val="28"/>
          <w:szCs w:val="28"/>
        </w:rPr>
        <w:t>й</w:t>
      </w:r>
      <w:r w:rsidR="002A27FD" w:rsidRPr="00AE2165">
        <w:rPr>
          <w:rFonts w:ascii="Times New Roman" w:hAnsi="Times New Roman" w:cs="Times New Roman"/>
          <w:b/>
          <w:sz w:val="28"/>
          <w:szCs w:val="28"/>
        </w:rPr>
        <w:t>)</w:t>
      </w:r>
    </w:p>
    <w:p w:rsidR="00D552AB" w:rsidRPr="00941B1E" w:rsidRDefault="00D552AB" w:rsidP="00933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479A2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051AC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лучения справки </w:t>
      </w:r>
      <w:r w:rsidR="00C54570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 (2</w:t>
      </w:r>
      <w:r w:rsidR="002D5D96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379D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) и справки</w:t>
      </w:r>
      <w:r w:rsidR="00933B61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C379D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B61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х (назначенных и</w:t>
      </w:r>
      <w:r w:rsidR="00CC379D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енных пособи</w:t>
      </w:r>
      <w:r w:rsidR="00933B61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й)</w:t>
      </w:r>
      <w:r w:rsidR="00CC379D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50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по месту требования </w:t>
      </w:r>
      <w:r w:rsidR="004051AC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="00445A50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страхованное лицо) </w:t>
      </w:r>
      <w:r w:rsidR="004051AC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</w:t>
      </w:r>
      <w:r w:rsidR="00445A50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4051AC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23E35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</w:t>
      </w:r>
      <w:r w:rsidR="004051AC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С </w:t>
      </w:r>
      <w:r w:rsidR="00EE7B7D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E23E35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ерриториальный орган Фонда)</w:t>
      </w:r>
      <w:r w:rsidR="00EE7B7D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1AC" w:rsidRPr="00941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EE7B7D" w:rsidRPr="00941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ту регистрации работодателя</w:t>
      </w:r>
      <w:r w:rsidR="004051AC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52AB" w:rsidRPr="00941B1E" w:rsidRDefault="00526B6F" w:rsidP="00933B61">
      <w:pPr>
        <w:pStyle w:val="a3"/>
        <w:spacing w:before="0" w:beforeAutospacing="0" w:after="0" w:afterAutospacing="0"/>
        <w:jc w:val="both"/>
      </w:pPr>
      <w:r w:rsidRPr="00941B1E">
        <w:t xml:space="preserve">         </w:t>
      </w:r>
      <w:r w:rsidR="00D552AB" w:rsidRPr="00941B1E">
        <w:t xml:space="preserve">В </w:t>
      </w:r>
      <w:r w:rsidR="00D552AB" w:rsidRPr="00941B1E">
        <w:rPr>
          <w:b/>
        </w:rPr>
        <w:t xml:space="preserve">справке о доходах </w:t>
      </w:r>
      <w:r w:rsidR="002D5D96" w:rsidRPr="00941B1E">
        <w:rPr>
          <w:b/>
        </w:rPr>
        <w:t>(2-</w:t>
      </w:r>
      <w:r w:rsidR="00D552AB" w:rsidRPr="00941B1E">
        <w:rPr>
          <w:b/>
        </w:rPr>
        <w:t>НДФЛ)</w:t>
      </w:r>
      <w:r w:rsidR="00D552AB" w:rsidRPr="00941B1E">
        <w:t xml:space="preserve"> содержится информация только о суммах, выплаченных по листкам временной нетрудоспособности, которые облагаются налогом на доходы физических лиц (с указанием суммы удержанного налога).</w:t>
      </w:r>
    </w:p>
    <w:p w:rsidR="00D552AB" w:rsidRPr="00941B1E" w:rsidRDefault="00526B6F" w:rsidP="00947395">
      <w:pPr>
        <w:pStyle w:val="a3"/>
        <w:spacing w:before="0" w:beforeAutospacing="0" w:after="0" w:afterAutospacing="0"/>
        <w:jc w:val="both"/>
      </w:pPr>
      <w:r w:rsidRPr="00941B1E">
        <w:t xml:space="preserve">          </w:t>
      </w:r>
      <w:r w:rsidR="00D552AB" w:rsidRPr="00941B1E">
        <w:rPr>
          <w:b/>
        </w:rPr>
        <w:t xml:space="preserve">Справка </w:t>
      </w:r>
      <w:r w:rsidR="00933B61" w:rsidRPr="00941B1E">
        <w:rPr>
          <w:b/>
        </w:rPr>
        <w:t>о выплатах</w:t>
      </w:r>
      <w:r w:rsidR="00933B61" w:rsidRPr="00941B1E">
        <w:t xml:space="preserve"> </w:t>
      </w:r>
      <w:r w:rsidR="00D552AB" w:rsidRPr="00941B1E">
        <w:t>содержит информацию обо всех выплатах Фонда социального страхования Р</w:t>
      </w:r>
      <w:r w:rsidR="00933B61" w:rsidRPr="00941B1E">
        <w:t xml:space="preserve">оссийской </w:t>
      </w:r>
      <w:r w:rsidR="00D552AB" w:rsidRPr="00941B1E">
        <w:t>Ф</w:t>
      </w:r>
      <w:r w:rsidR="00933B61" w:rsidRPr="00941B1E">
        <w:t>едерации</w:t>
      </w:r>
      <w:r w:rsidR="00D552AB" w:rsidRPr="00941B1E">
        <w:t xml:space="preserve"> (далее – Фонд) гражданину.</w:t>
      </w:r>
    </w:p>
    <w:p w:rsidR="00197E16" w:rsidRPr="00941B1E" w:rsidRDefault="00197E16" w:rsidP="00947395">
      <w:pPr>
        <w:pStyle w:val="a3"/>
        <w:spacing w:before="0" w:beforeAutospacing="0" w:after="0" w:afterAutospacing="0"/>
        <w:jc w:val="both"/>
      </w:pPr>
    </w:p>
    <w:p w:rsidR="00D552AB" w:rsidRPr="00941B1E" w:rsidRDefault="000C29A7" w:rsidP="00197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F4422" w:rsidRPr="00941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</w:t>
      </w:r>
      <w:r w:rsidR="002742C2" w:rsidRPr="00941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заявления и </w:t>
      </w:r>
      <w:r w:rsidR="00DF4422" w:rsidRPr="00941B1E">
        <w:rPr>
          <w:rFonts w:ascii="Times New Roman" w:hAnsi="Times New Roman" w:cs="Times New Roman"/>
          <w:b/>
          <w:sz w:val="24"/>
          <w:szCs w:val="24"/>
        </w:rPr>
        <w:t>получения справки о доходах</w:t>
      </w:r>
      <w:r w:rsidR="00AE2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422" w:rsidRPr="00941B1E">
        <w:rPr>
          <w:rFonts w:ascii="Times New Roman" w:hAnsi="Times New Roman" w:cs="Times New Roman"/>
          <w:b/>
          <w:sz w:val="24"/>
          <w:szCs w:val="24"/>
        </w:rPr>
        <w:t>(2</w:t>
      </w:r>
      <w:r w:rsidR="00B97932" w:rsidRPr="00941B1E">
        <w:rPr>
          <w:rFonts w:ascii="Times New Roman" w:hAnsi="Times New Roman" w:cs="Times New Roman"/>
          <w:b/>
          <w:sz w:val="24"/>
          <w:szCs w:val="24"/>
        </w:rPr>
        <w:t>-</w:t>
      </w:r>
      <w:r w:rsidR="00DF4422" w:rsidRPr="00941B1E">
        <w:rPr>
          <w:rFonts w:ascii="Times New Roman" w:hAnsi="Times New Roman" w:cs="Times New Roman"/>
          <w:b/>
          <w:sz w:val="24"/>
          <w:szCs w:val="24"/>
        </w:rPr>
        <w:t xml:space="preserve"> НДФЛ) и справки о </w:t>
      </w:r>
      <w:r w:rsidR="007140F9" w:rsidRPr="00941B1E">
        <w:rPr>
          <w:rFonts w:ascii="Times New Roman" w:hAnsi="Times New Roman" w:cs="Times New Roman"/>
          <w:b/>
          <w:sz w:val="24"/>
          <w:szCs w:val="24"/>
        </w:rPr>
        <w:t xml:space="preserve">выплатах </w:t>
      </w:r>
    </w:p>
    <w:p w:rsidR="00197E16" w:rsidRPr="00941B1E" w:rsidRDefault="009B7C61" w:rsidP="00DD70F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 </w:t>
      </w:r>
      <w:hyperlink r:id="rId9" w:history="1">
        <w:r w:rsidRPr="00941B1E">
          <w:rPr>
            <w:rFonts w:ascii="Times New Roman" w:hAnsi="Times New Roman" w:cs="Times New Roman"/>
            <w:b/>
            <w:sz w:val="24"/>
            <w:szCs w:val="24"/>
            <w:u w:val="single"/>
            <w:lang w:eastAsia="ru-RU"/>
          </w:rPr>
          <w:t>Электронный кабинет</w:t>
        </w:r>
      </w:hyperlink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 услуг </w:t>
      </w:r>
      <w:r w:rsidRPr="00941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ичный кабинет застрахованного гражданина (lk.fss.ru)).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вторизации в «Электронном кабинете застрахованного» используется логин и пароль от Единого портала государственных услуг. </w:t>
      </w:r>
    </w:p>
    <w:p w:rsidR="00A16E42" w:rsidRPr="00941B1E" w:rsidRDefault="002742C2" w:rsidP="00197E16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олучения: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53F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кабинет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а России</w:t>
      </w:r>
      <w:r w:rsidR="00A16E42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E42" w:rsidRPr="00941B1E" w:rsidRDefault="00A16E42" w:rsidP="00A16E42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E42" w:rsidRPr="00941B1E" w:rsidRDefault="00A16E42" w:rsidP="00A16E42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чно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</w:t>
      </w:r>
      <w:r w:rsidR="009B7C61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уполномоченного представителя) </w:t>
      </w:r>
      <w:r w:rsidR="00197E16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ый орган Фонда </w:t>
      </w:r>
      <w:r w:rsidR="009B7C61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регистра</w:t>
      </w:r>
      <w:r w:rsidR="00197E16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страхователя (работодателя), </w:t>
      </w:r>
      <w:r w:rsidR="002D5D96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дъявить специалисту территориального органа Фонда документ, удостоверяющий личность. При обращении с заявлением через уполномоченного представителя необходимо будет предъявить паспорт</w:t>
      </w:r>
      <w:r w:rsidR="00310D15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D15" w:rsidRPr="00941B1E">
        <w:rPr>
          <w:rFonts w:ascii="Times New Roman" w:hAnsi="Times New Roman" w:cs="Times New Roman"/>
          <w:sz w:val="24"/>
          <w:szCs w:val="24"/>
        </w:rPr>
        <w:t xml:space="preserve">уполномоченного представителя и </w:t>
      </w:r>
      <w:hyperlink r:id="rId10" w:tgtFrame="_blank" w:history="1">
        <w:r w:rsidR="00310D15" w:rsidRPr="00941B1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оверенность</w:t>
        </w:r>
      </w:hyperlink>
      <w:r w:rsidR="00310D15" w:rsidRPr="00941B1E">
        <w:rPr>
          <w:rFonts w:ascii="Times New Roman" w:hAnsi="Times New Roman" w:cs="Times New Roman"/>
          <w:sz w:val="24"/>
          <w:szCs w:val="24"/>
        </w:rPr>
        <w:t xml:space="preserve"> (оформленная в соответствии с требованиями ст.185, ст.185.1 Гражданского кодекса РФ)</w:t>
      </w:r>
      <w:r w:rsidR="001B4C56" w:rsidRPr="00941B1E">
        <w:rPr>
          <w:rFonts w:ascii="Times New Roman" w:hAnsi="Times New Roman" w:cs="Times New Roman"/>
          <w:sz w:val="24"/>
          <w:szCs w:val="24"/>
        </w:rPr>
        <w:t>.</w:t>
      </w:r>
    </w:p>
    <w:p w:rsidR="00A16E42" w:rsidRPr="00941B1E" w:rsidRDefault="00A16E42" w:rsidP="00A16E42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олучения: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в территориальном органе Фонда, Почта России.</w:t>
      </w:r>
    </w:p>
    <w:p w:rsidR="00A16E42" w:rsidRPr="00941B1E" w:rsidRDefault="00A16E42" w:rsidP="00A16E42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64D9" w:rsidRPr="00941B1E" w:rsidRDefault="00310D15" w:rsidP="00A16E42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соответствующее заявление </w:t>
      </w:r>
      <w:r w:rsidRPr="00941B1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 почте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4D2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941B1E">
          <w:rPr>
            <w:rFonts w:ascii="Times New Roman" w:hAnsi="Times New Roman" w:cs="Times New Roman"/>
            <w:sz w:val="24"/>
            <w:szCs w:val="24"/>
          </w:rPr>
          <w:t>адрес</w:t>
        </w:r>
        <w:r w:rsidR="00B074D2" w:rsidRPr="00941B1E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4D2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 органов Фонда.</w:t>
      </w:r>
    </w:p>
    <w:p w:rsidR="001B4C56" w:rsidRPr="00941B1E" w:rsidRDefault="003B64D9" w:rsidP="003B64D9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олучения: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в территориальном органе Фонда, Почта России.</w:t>
      </w:r>
    </w:p>
    <w:p w:rsidR="00A16E42" w:rsidRPr="00941B1E" w:rsidRDefault="00A16E42" w:rsidP="003B64D9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9" w:rsidRPr="00941B1E" w:rsidRDefault="003B64D9" w:rsidP="00A16E42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й запрос можно направить и на </w:t>
      </w:r>
      <w:hyperlink r:id="rId12" w:history="1">
        <w:r w:rsidRPr="00941B1E">
          <w:rPr>
            <w:rFonts w:ascii="Times New Roman" w:hAnsi="Times New Roman" w:cs="Times New Roman"/>
            <w:b/>
            <w:sz w:val="24"/>
            <w:szCs w:val="24"/>
            <w:u w:val="single"/>
          </w:rPr>
          <w:t>электронные адреса</w:t>
        </w:r>
      </w:hyperlink>
      <w:r w:rsidRPr="00941B1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 органов Фонда, прикрепив в электронное письмо сканированное заявление о предоставлении справки с личной подписью заявителя.</w:t>
      </w:r>
    </w:p>
    <w:p w:rsidR="009B7C61" w:rsidRPr="00941B1E" w:rsidRDefault="003B64D9" w:rsidP="003B64D9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олучения: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в территориальном органе Фонда, Почта России.</w:t>
      </w:r>
    </w:p>
    <w:p w:rsidR="00642ABA" w:rsidRPr="00941B1E" w:rsidRDefault="00642ABA" w:rsidP="00642AB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3B" w:rsidRPr="00941B1E" w:rsidRDefault="003B64D9" w:rsidP="00941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Внимание!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целях защиты персональных данных справки о </w:t>
      </w:r>
      <w:r w:rsidR="0024513E"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х и справки о 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х </w:t>
      </w:r>
      <w:r w:rsidRPr="00941B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электронной почте не предоставляются.</w:t>
      </w:r>
    </w:p>
    <w:p w:rsidR="00A1198E" w:rsidRPr="00941B1E" w:rsidRDefault="00A8303B" w:rsidP="00A8303B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изготовления </w:t>
      </w:r>
      <w:r w:rsidR="00A1198E" w:rsidRPr="00941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и </w:t>
      </w:r>
      <w:r w:rsidRPr="00941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абочих дня (+ сроки Почты России)</w:t>
      </w:r>
    </w:p>
    <w:p w:rsidR="003B64D9" w:rsidRPr="00941B1E" w:rsidRDefault="003B64D9" w:rsidP="00941B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1E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 w:rsidRPr="00941B1E">
        <w:rPr>
          <w:rFonts w:ascii="Times New Roman" w:hAnsi="Times New Roman" w:cs="Times New Roman"/>
          <w:sz w:val="24"/>
          <w:szCs w:val="24"/>
        </w:rPr>
        <w:t xml:space="preserve"> Если справка </w:t>
      </w:r>
      <w:r w:rsidR="004737DC" w:rsidRPr="00941B1E">
        <w:rPr>
          <w:rFonts w:ascii="Times New Roman" w:hAnsi="Times New Roman" w:cs="Times New Roman"/>
          <w:sz w:val="24"/>
          <w:szCs w:val="24"/>
        </w:rPr>
        <w:t>о выплатах (</w:t>
      </w:r>
      <w:r w:rsidRPr="00941B1E">
        <w:rPr>
          <w:rFonts w:ascii="Times New Roman" w:hAnsi="Times New Roman" w:cs="Times New Roman"/>
          <w:sz w:val="24"/>
          <w:szCs w:val="24"/>
        </w:rPr>
        <w:t xml:space="preserve">о сумме </w:t>
      </w:r>
      <w:r w:rsidR="00933B61" w:rsidRPr="00941B1E">
        <w:rPr>
          <w:rFonts w:ascii="Times New Roman" w:hAnsi="Times New Roman" w:cs="Times New Roman"/>
          <w:sz w:val="24"/>
          <w:szCs w:val="24"/>
        </w:rPr>
        <w:t xml:space="preserve">назначенных и выплаченных </w:t>
      </w:r>
      <w:r w:rsidRPr="00941B1E">
        <w:rPr>
          <w:rFonts w:ascii="Times New Roman" w:hAnsi="Times New Roman" w:cs="Times New Roman"/>
          <w:sz w:val="24"/>
          <w:szCs w:val="24"/>
        </w:rPr>
        <w:t>пособий</w:t>
      </w:r>
      <w:r w:rsidR="004737DC" w:rsidRPr="00941B1E">
        <w:rPr>
          <w:rFonts w:ascii="Times New Roman" w:hAnsi="Times New Roman" w:cs="Times New Roman"/>
          <w:sz w:val="24"/>
          <w:szCs w:val="24"/>
        </w:rPr>
        <w:t>)</w:t>
      </w:r>
      <w:r w:rsidRPr="00941B1E">
        <w:rPr>
          <w:rFonts w:ascii="Times New Roman" w:hAnsi="Times New Roman" w:cs="Times New Roman"/>
          <w:sz w:val="24"/>
          <w:szCs w:val="24"/>
        </w:rPr>
        <w:t xml:space="preserve"> необходима для учреждений социальной защиты населения </w:t>
      </w:r>
      <w:r w:rsidR="00947395" w:rsidRPr="00941B1E">
        <w:rPr>
          <w:rFonts w:ascii="Times New Roman" w:hAnsi="Times New Roman" w:cs="Times New Roman"/>
          <w:sz w:val="24"/>
          <w:szCs w:val="24"/>
        </w:rPr>
        <w:t>по Красноярскому краю</w:t>
      </w:r>
      <w:r w:rsidRPr="00941B1E">
        <w:rPr>
          <w:rFonts w:ascii="Times New Roman" w:hAnsi="Times New Roman" w:cs="Times New Roman"/>
          <w:sz w:val="24"/>
          <w:szCs w:val="24"/>
        </w:rPr>
        <w:t xml:space="preserve">, то гражданам не обязательно обращаться в </w:t>
      </w:r>
      <w:r w:rsidR="004737DC" w:rsidRPr="00941B1E">
        <w:rPr>
          <w:rFonts w:ascii="Times New Roman" w:hAnsi="Times New Roman" w:cs="Times New Roman"/>
          <w:sz w:val="24"/>
          <w:szCs w:val="24"/>
        </w:rPr>
        <w:t>территориальный ор</w:t>
      </w:r>
      <w:r w:rsidR="007140F9" w:rsidRPr="00941B1E">
        <w:rPr>
          <w:rFonts w:ascii="Times New Roman" w:hAnsi="Times New Roman" w:cs="Times New Roman"/>
          <w:sz w:val="24"/>
          <w:szCs w:val="24"/>
        </w:rPr>
        <w:t>ган</w:t>
      </w:r>
      <w:r w:rsidRPr="00941B1E">
        <w:rPr>
          <w:rFonts w:ascii="Times New Roman" w:hAnsi="Times New Roman" w:cs="Times New Roman"/>
          <w:sz w:val="24"/>
          <w:szCs w:val="24"/>
        </w:rPr>
        <w:t xml:space="preserve"> Фонда. С помощью Единого сервиса системы межведомственного электронного взаимодействия (СМЭВ-3) специалисты соцзащиты должны самостоятельно запросить с</w:t>
      </w:r>
      <w:r w:rsidR="00DC7C3F" w:rsidRPr="00941B1E">
        <w:rPr>
          <w:rFonts w:ascii="Times New Roman" w:hAnsi="Times New Roman" w:cs="Times New Roman"/>
          <w:sz w:val="24"/>
          <w:szCs w:val="24"/>
        </w:rPr>
        <w:t>оответствующие сведения из Фонда</w:t>
      </w:r>
      <w:r w:rsidRPr="00941B1E">
        <w:rPr>
          <w:rFonts w:ascii="Times New Roman" w:hAnsi="Times New Roman" w:cs="Times New Roman"/>
          <w:sz w:val="24"/>
          <w:szCs w:val="24"/>
        </w:rPr>
        <w:t>.</w:t>
      </w:r>
    </w:p>
    <w:p w:rsidR="003250CE" w:rsidRPr="00EE7B7D" w:rsidRDefault="00A8303B" w:rsidP="000225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плата пособий не осуществлялась </w:t>
      </w:r>
      <w:r w:rsidR="004737DC" w:rsidRPr="00941B1E">
        <w:rPr>
          <w:rFonts w:ascii="Times New Roman" w:hAnsi="Times New Roman" w:cs="Times New Roman"/>
          <w:sz w:val="24"/>
          <w:szCs w:val="24"/>
        </w:rPr>
        <w:t>территориальным органом Фонда</w:t>
      </w:r>
      <w:r w:rsidRPr="00941B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а сформирована быть не может.</w:t>
      </w:r>
      <w:bookmarkStart w:id="0" w:name="_GoBack"/>
      <w:bookmarkEnd w:id="0"/>
    </w:p>
    <w:sectPr w:rsidR="003250CE" w:rsidRPr="00EE7B7D" w:rsidSect="00AE2165">
      <w:footerReference w:type="default" r:id="rId13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D5" w:rsidRDefault="002C6BD5" w:rsidP="004479A2">
      <w:pPr>
        <w:spacing w:after="0" w:line="240" w:lineRule="auto"/>
      </w:pPr>
      <w:r>
        <w:separator/>
      </w:r>
    </w:p>
  </w:endnote>
  <w:endnote w:type="continuationSeparator" w:id="0">
    <w:p w:rsidR="002C6BD5" w:rsidRDefault="002C6BD5" w:rsidP="0044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852808"/>
      <w:docPartObj>
        <w:docPartGallery w:val="Page Numbers (Bottom of Page)"/>
        <w:docPartUnique/>
      </w:docPartObj>
    </w:sdtPr>
    <w:sdtContent>
      <w:p w:rsidR="004479A2" w:rsidRDefault="004479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25">
          <w:rPr>
            <w:noProof/>
          </w:rPr>
          <w:t>1</w:t>
        </w:r>
        <w:r>
          <w:fldChar w:fldCharType="end"/>
        </w:r>
      </w:p>
    </w:sdtContent>
  </w:sdt>
  <w:p w:rsidR="004479A2" w:rsidRDefault="004479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D5" w:rsidRDefault="002C6BD5" w:rsidP="004479A2">
      <w:pPr>
        <w:spacing w:after="0" w:line="240" w:lineRule="auto"/>
      </w:pPr>
      <w:r>
        <w:separator/>
      </w:r>
    </w:p>
  </w:footnote>
  <w:footnote w:type="continuationSeparator" w:id="0">
    <w:p w:rsidR="002C6BD5" w:rsidRDefault="002C6BD5" w:rsidP="0044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3E98"/>
    <w:multiLevelType w:val="hybridMultilevel"/>
    <w:tmpl w:val="27D0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2BAD"/>
    <w:multiLevelType w:val="multilevel"/>
    <w:tmpl w:val="5E14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26429"/>
    <w:multiLevelType w:val="hybridMultilevel"/>
    <w:tmpl w:val="1612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70950"/>
    <w:multiLevelType w:val="hybridMultilevel"/>
    <w:tmpl w:val="ADE23B66"/>
    <w:lvl w:ilvl="0" w:tplc="C2467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96DC7"/>
    <w:multiLevelType w:val="hybridMultilevel"/>
    <w:tmpl w:val="3768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D1B78"/>
    <w:multiLevelType w:val="hybridMultilevel"/>
    <w:tmpl w:val="A31E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49"/>
    <w:rsid w:val="00022525"/>
    <w:rsid w:val="0007353F"/>
    <w:rsid w:val="00076400"/>
    <w:rsid w:val="000C29A7"/>
    <w:rsid w:val="000C6136"/>
    <w:rsid w:val="00197E16"/>
    <w:rsid w:val="001B4C56"/>
    <w:rsid w:val="001F2C95"/>
    <w:rsid w:val="001F3331"/>
    <w:rsid w:val="00217476"/>
    <w:rsid w:val="0024513E"/>
    <w:rsid w:val="002713D9"/>
    <w:rsid w:val="002742C2"/>
    <w:rsid w:val="002831FE"/>
    <w:rsid w:val="002A27FD"/>
    <w:rsid w:val="002A7273"/>
    <w:rsid w:val="002C6BD5"/>
    <w:rsid w:val="002D5D96"/>
    <w:rsid w:val="003021BE"/>
    <w:rsid w:val="00310D15"/>
    <w:rsid w:val="003250CE"/>
    <w:rsid w:val="00333129"/>
    <w:rsid w:val="00390ED1"/>
    <w:rsid w:val="003B64D9"/>
    <w:rsid w:val="003C3703"/>
    <w:rsid w:val="004051AC"/>
    <w:rsid w:val="00445A50"/>
    <w:rsid w:val="004479A2"/>
    <w:rsid w:val="004637C1"/>
    <w:rsid w:val="004713E5"/>
    <w:rsid w:val="004737DC"/>
    <w:rsid w:val="004817B4"/>
    <w:rsid w:val="00497DFA"/>
    <w:rsid w:val="00526B6F"/>
    <w:rsid w:val="00537AA6"/>
    <w:rsid w:val="00556BA2"/>
    <w:rsid w:val="005D0F38"/>
    <w:rsid w:val="00642ABA"/>
    <w:rsid w:val="006549D6"/>
    <w:rsid w:val="006A2E5A"/>
    <w:rsid w:val="006B5E1F"/>
    <w:rsid w:val="007140F9"/>
    <w:rsid w:val="007255FD"/>
    <w:rsid w:val="0077350C"/>
    <w:rsid w:val="00810181"/>
    <w:rsid w:val="0081246D"/>
    <w:rsid w:val="00830E68"/>
    <w:rsid w:val="00850538"/>
    <w:rsid w:val="00933B61"/>
    <w:rsid w:val="00941B1E"/>
    <w:rsid w:val="00947395"/>
    <w:rsid w:val="009B7C61"/>
    <w:rsid w:val="00A1198E"/>
    <w:rsid w:val="00A16E42"/>
    <w:rsid w:val="00A21D16"/>
    <w:rsid w:val="00A420A2"/>
    <w:rsid w:val="00A56B7A"/>
    <w:rsid w:val="00A62924"/>
    <w:rsid w:val="00A8303B"/>
    <w:rsid w:val="00AB7E3A"/>
    <w:rsid w:val="00AE2165"/>
    <w:rsid w:val="00B074D2"/>
    <w:rsid w:val="00B97932"/>
    <w:rsid w:val="00C54570"/>
    <w:rsid w:val="00CC379D"/>
    <w:rsid w:val="00CF6EFC"/>
    <w:rsid w:val="00CF7F65"/>
    <w:rsid w:val="00D552AB"/>
    <w:rsid w:val="00D756A6"/>
    <w:rsid w:val="00DC7C3F"/>
    <w:rsid w:val="00DF4422"/>
    <w:rsid w:val="00E23E35"/>
    <w:rsid w:val="00E64028"/>
    <w:rsid w:val="00E95193"/>
    <w:rsid w:val="00EE7B7D"/>
    <w:rsid w:val="00F90049"/>
    <w:rsid w:val="00FA2046"/>
    <w:rsid w:val="00FB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2802B-24F2-40CC-9FF8-4238968E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51AC"/>
    <w:rPr>
      <w:color w:val="0000FF"/>
      <w:u w:val="single"/>
    </w:rPr>
  </w:style>
  <w:style w:type="character" w:styleId="a5">
    <w:name w:val="Strong"/>
    <w:basedOn w:val="a0"/>
    <w:uiPriority w:val="22"/>
    <w:qFormat/>
    <w:rsid w:val="004051AC"/>
    <w:rPr>
      <w:b/>
      <w:bCs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6B6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9A2"/>
  </w:style>
  <w:style w:type="paragraph" w:styleId="ab">
    <w:name w:val="footer"/>
    <w:basedOn w:val="a"/>
    <w:link w:val="ac"/>
    <w:uiPriority w:val="99"/>
    <w:unhideWhenUsed/>
    <w:rsid w:val="0044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24.fss.ru/region/ro24/453988/filiali_upd_0907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24.fss.ru/region/ro24/453988/filiali_upd_0907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60.fss.ru/files/454445/&#1044;&#1054;&#1042;&#1045;&#1056;&#1045;&#1053;&#1053;&#1054;&#1057;&#1058;&#1068;(1)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inets.fs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E4A0-44DC-404E-9AFF-1ABDEC1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скина Марина Александровна</dc:creator>
  <cp:lastModifiedBy>Цыбаева Наталья Львовна</cp:lastModifiedBy>
  <cp:revision>6</cp:revision>
  <cp:lastPrinted>2021-11-23T02:47:00Z</cp:lastPrinted>
  <dcterms:created xsi:type="dcterms:W3CDTF">2021-11-23T03:04:00Z</dcterms:created>
  <dcterms:modified xsi:type="dcterms:W3CDTF">2021-11-23T03:25:00Z</dcterms:modified>
</cp:coreProperties>
</file>